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16 vom 3. Februar 2016</w:t>
      </w:r>
    </w:p>
    <w:p>
      <w:r>
        <w:t>Bundesverwaltungsgericht, 2016-02-03, DE</w:t>
      </w:r>
    </w:p>
    <w:p>
      <w:r>
        <w:rPr>
          <w:b/>
        </w:rPr>
        <w:t xml:space="preserve">Quelle: </w:t>
      </w:r>
      <w:r>
        <w:t>https://mcp.opencaselaw.ch/entscheid/bvger_D-41_2016</w:t>
      </w:r>
    </w:p>
    <w:p>
      <w:r>
        <w:t>FR: TAF D-41/2016 du 3 février 2016</w:t>
      </w:r>
    </w:p>
    <w:p>
      <w:r>
        <w:t>IT: TAF D-41/2016 del 3 febbr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Zürich gelang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S. 37]). 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5.1</w:t>
      </w:r>
    </w:p>
    <w:p>
      <w:r>
        <w:t>Das SEM erachtete die vom Beschwerdeführer vorgebrachten Fluchtgründe, wonach er von privaten Drittpersonen, die eine kriminelle Gruppierung bilden würden, gesucht worden sei, als den Anforderungen an die Flüchtlingseigenschaft gemäss Art. 3 AsylG nicht genügend. Dieser Einschätzung ist im Ergebnis beizupflichten. Zur Vermeidung von Wiederholungen kann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s Wegweisungsvollzugs) herbeizuführen.</w:t>
      </w:r>
    </w:p>
    <w:p>
      <w:r>
        <w:rPr>
          <w:b/>
        </w:rPr>
        <w:t>E. 5.2</w:t>
      </w:r>
    </w:p>
    <w:p>
      <w:r>
        <w:t>Ungeachtet der Frage der Glaubhaftigkeit der Vorbringen des Beschwerdeführers und des Fehlens von Hinweisen auf ein Verfolgungsmotiv gemäss Art. 3 Abs. 1 AsylG, hat das SEM zutreffend festgestellt, dass Pakistan über eine funktionierende Infrastruktur zur Ahndung von Verfolgungshandlungen verfügt, und grundsätzlich von der Schutzfähigkeit und dem Schutzwillen der dortigen Behörden im Sinne der in E. 4.3 umschriebenen Schutztheorie auszugehen ist (vgl. hierzu auch Urteile des Bundesverwaltungsgerichts E-43/2016 vom 8. Januar 2016, E-3970/2015 vom 21. Juli 2015). Dem Einwand des Beschwerdeführers, er habe vergeblich alles ihm Mögliche unternommen, um von den heimatlichen Behörden Schutz vor Verfolgung durch die kriminelle Gruppierung aus G._______ zu erhalten, kann nicht gefolgt werden. Der Beschwerdeführer hat gemäss eigenen Angaben gar nicht bei den zuständigen staatlichen Organen um Schutz ersucht. Er brachte lediglich vor, ein vom Vater seines Freundes F._______ privat kontaktierter Polizist habe Zweifel geäussert, dass die lokalen Behörden etwas unternehmen könnten, da es sich wohl um mächtige Kriminelle handle, wenn es ihnen möglich sei, telefonisch Kontakt aufzunehmen und vor Ort zu erscheinen. Der einzig mit diesen von einer Drittperson geäusserten Zweifeln begründete Verzicht des Beschwerdeführers auf eine persönliche Kontaktierung der Sicherheitsbehörden vermag nicht auf eine effektiv fehlende Schutzfähigkeit oder einen mangelnden Schutzwillen der heimatlichen Behörden hinzuweisen. Auch der pauschale Einwand des Beschwerdeführers, die Polizei in Pakistan sei korrupt, vermag den Schutzwillen nicht generell in Frage zu stellen. Der Beschwerdeführer vermag mit seinen Ausführungen nicht darzulegen, die Behörden hätten ihm den erforderlichen Schutz verweigert oder würden dies in Zukunft tun, zumal auch keine Hinweise vorliegen, dass ihm die Hilfe aus einem der in Art. 3 AsylG genannten Gründe verweigert würde. Der geltend gemachten Gefahr vor Nachstellungen seitens privater Drittpersonen kommt daher keine asylrechtliche Relevanz zu. Es erübrigt sich damit, auf die Ausführungen zur Frage einer innerstaatlichen Fluchtalternative in der Beschwerdeergänzung vom 15. Januar 2016 einzugehen. Es ist diesbezüglich lediglich anzumerken, dass nicht ersichtlich ist, weshalb sich der Beschwerdeführer nicht in einen anderen Teil seines flächenmässig grossen Heimatstaates (ungefähr die zwanzigfache Grösse der Schweiz bzw. mehr als die doppelte Grösse Deutschlands aufweisend) begeben könnte. Dass er allein aufgrund seines Aussehens und Namens in einem Land, in dem mehr als 180 Millionen Menschen leben, überall auffallen sollte, ist im Übrigen schlicht unrealistisch. Mit den geltend gemachten wirtschaftlichen Schwierigkeiten vermag der Beschwerdeführer die Flüchtlingseigenschaft gemäss Art. 3 AsylG ebenfalls nicht zu begründen.</w:t>
      </w:r>
    </w:p>
    <w:p>
      <w:r>
        <w:rPr>
          <w:b/>
        </w:rPr>
        <w:t>E. 5.3</w:t>
      </w:r>
    </w:p>
    <w:p>
      <w:r>
        <w:t>Dem Beschwerdeführer ist es aufgrund des Gesagten nicht gelu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hinsichtlich des Wegweisungsvollzugs erhobene formelle Rüge des Beschwerdeführers, das SEM habe sich mit der Frage der Zulässigkeit des Vollzugs nicht auseinandergesetzt und damit das rechtliche Gehör verletzt, ist unbegründet (vgl. die entsprechenden Ausführungen zur Zulässigkeit in der angefochtenen Verfügung vom 23. Dezember 2015 S. 4 [III/1.]). Der Rückweisungsantrag ist damit abzuweisen.</w:t>
      </w:r>
    </w:p>
    <w:p>
      <w:r>
        <w:rPr>
          <w:b/>
        </w:rPr>
        <w:t>E. 7.3</w:t>
      </w:r>
    </w:p>
    <w:p>
      <w:r>
        <w:t>Der Vollzug ist nicht zulässig, wenn völkerrechtliche Verpflichtungen der Schweiz einer Weiterreise der Ausländerin oder des Ausländers in den Heimat-, Herkunfts- oder einen Drittstaat entgegenstehen (Art. 83 Abs. 3 Au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Pakistan eine menschenrechtwidrige Behandlung drohen, zumal es ihm nicht gelungen ist, eine asylrechtlich beachtliche Verfolgung darzulegen. Auch die allgemeine Menschenrechtssituation in Pakistan lässt den Wegweisungsvollzug nicht als unzulässig erschein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Pakistan herrscht keine landesweite Situation allgemeiner Gewalt, die zur Annahme führen müsste, jede dorthin zurückkehrende Person sei mit erheblicher Wahrscheinlichkeit konkret gefährdet. Der Wegweisungsvollzug ist daher generell zumutbar.</w:t>
      </w:r>
    </w:p>
    <w:p>
      <w:r>
        <w:rPr>
          <w:b/>
        </w:rPr>
        <w:t>E. 7.4.2</w:t>
      </w:r>
    </w:p>
    <w:p>
      <w:r>
        <w:t>Den Akten lassen sich auch keine konkreten Anhaltspunkte dafür entnehmen, dass der Beschwerdeführer aus individuellen Gründen wirtschaftlicher, sozialer oder gesundheitlicher Natur bei einer Rückkehr nach Pakistan in eine existenzbedrohende Situation geraten würde. Der ledige Beschwerdeführer, der keine wesentlichen gesundheitlichen Beeinträchtigungen vorbrachte, verfügt im Heimatstaat gemäss eigenen Angaben über ein familiäres Beziehungsnetz. Zudem kann er eine zehnjährige Schulbildung und Arbeitserfahrung in verschiedenen Sparten vorweisen. Damit darf davon ausgegangen werden, dass er in der Lage sein wird, sich wieder zu integrier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S. 591 f.]).</w:t>
      </w:r>
    </w:p>
    <w:p>
      <w:r>
        <w:rPr>
          <w:b/>
        </w:rPr>
        <w:t>E. 7.5</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6</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omit sich der Antrag auf Verzicht auf die Erhebung eines Kostenvorschusses als gegenstandslos erweist.</w:t>
      </w:r>
    </w:p>
    <w:p>
      <w:r>
        <w:rPr>
          <w:b/>
        </w:rPr>
        <w:t>E. 9.2</w:t>
      </w:r>
    </w:p>
    <w:p>
      <w:r>
        <w:t>Das in der Eingabe vom 4. Januar 2016 gestellte Gesuch um Gewährung der unentgeltlichen Prozessführung gemäss Art. 65 Abs. 1 VwVG ist abzuweisen, da die Begehren - wie sich aus den vorstehenden Erwägungen ergibt - als aussichtslos zu bezeichnen waren, weshalb die Voraussetzungen von Art. 65 Abs. 1 VwVG - ungeachtet der Bedürftigkeit des Beschwerdeführers - nicht erfüllt sind.</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